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E0" w:rsidRPr="00B56B1D" w:rsidRDefault="00506C1C" w:rsidP="00E071EF">
      <w:pPr>
        <w:jc w:val="right"/>
        <w:rPr>
          <w:rFonts w:ascii="Times New Roman" w:hAnsi="Times New Roman"/>
          <w:b/>
          <w:sz w:val="28"/>
          <w:szCs w:val="28"/>
        </w:rPr>
      </w:pPr>
      <w:r w:rsidRPr="00506C1C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67999686" r:id="rId7"/>
        </w:pi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39B7" w:rsidRDefault="0036650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00F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C6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72</w:t>
      </w:r>
    </w:p>
    <w:p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1984" w:rsidRDefault="00D31984" w:rsidP="00D31984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96528">
        <w:rPr>
          <w:rFonts w:ascii="Times New Roman" w:hAnsi="Times New Roman" w:cs="Times New Roman"/>
          <w:b w:val="0"/>
          <w:color w:val="auto"/>
        </w:rPr>
        <w:t xml:space="preserve"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Решением  Городского Совета Самойловского муниципального образования Самойловского муниципального района Саратовской области  от 31.10.2014 г. № 106 "Об  утверждении  «Правил землепользования  и  застройки  территории Самойловского муниципального образования  Самойловского муниципального района Саратовской  области»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r w:rsidR="0036650F">
        <w:rPr>
          <w:rFonts w:ascii="Times New Roman" w:hAnsi="Times New Roman" w:cs="Times New Roman"/>
          <w:b w:val="0"/>
          <w:color w:val="000000" w:themeColor="text1"/>
        </w:rPr>
        <w:t>3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</w:t>
      </w:r>
      <w:r w:rsidR="0036650F">
        <w:rPr>
          <w:rFonts w:ascii="Times New Roman" w:hAnsi="Times New Roman" w:cs="Times New Roman"/>
          <w:b w:val="0"/>
          <w:color w:val="000000" w:themeColor="text1"/>
        </w:rPr>
        <w:t>11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20</w:t>
      </w:r>
      <w:r>
        <w:rPr>
          <w:rFonts w:ascii="Times New Roman" w:hAnsi="Times New Roman" w:cs="Times New Roman"/>
          <w:b w:val="0"/>
          <w:color w:val="000000" w:themeColor="text1"/>
        </w:rPr>
        <w:t>20</w:t>
      </w:r>
      <w:r w:rsidRPr="00FB5449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196528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,</w:t>
      </w:r>
    </w:p>
    <w:p w:rsidR="00D31984" w:rsidRPr="0004016F" w:rsidRDefault="00D31984" w:rsidP="00D31984"/>
    <w:p w:rsidR="00D31984" w:rsidRDefault="00D31984" w:rsidP="00D319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D3198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98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3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ами застройки» ст.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. «Градостроительные регламенты. Жилые зоны» «Ж – 1.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индивидуальной усадебной жилой застро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амойловского муниципального образования Самойловского муниципального района Саратовской  области», утвержденных решением Городского  Совета  Самойловского муниципального образования Самойловского муниципального района Саратовской области от 31.10.2014 г. № 106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меньшив минимальный отступ жилого дома, принадлежащего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650F">
        <w:rPr>
          <w:rFonts w:ascii="Times New Roman" w:hAnsi="Times New Roman" w:cs="Times New Roman"/>
          <w:color w:val="000000" w:themeColor="text1"/>
          <w:sz w:val="28"/>
          <w:szCs w:val="28"/>
        </w:rPr>
        <w:t>Усковой</w:t>
      </w:r>
      <w:proofErr w:type="spellEnd"/>
      <w:r w:rsidR="0036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е Павл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Саратовская область, Самойловский район, р.п. Самойловка, ул. </w:t>
      </w:r>
      <w:r w:rsidR="0036650F">
        <w:rPr>
          <w:rFonts w:ascii="Times New Roman" w:hAnsi="Times New Roman" w:cs="Times New Roman"/>
          <w:color w:val="000000" w:themeColor="text1"/>
          <w:sz w:val="28"/>
          <w:szCs w:val="28"/>
        </w:rPr>
        <w:t>Чапа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36650F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г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емельного участка со стороны домовладения № </w:t>
      </w:r>
      <w:r w:rsidR="0036650F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 3,0 м до </w:t>
      </w:r>
      <w:r w:rsidR="0036650F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м.</w:t>
      </w:r>
    </w:p>
    <w:p w:rsidR="00517342" w:rsidRDefault="00517342" w:rsidP="0051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016F" w:rsidRPr="00196528" w:rsidRDefault="0004016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2381" w:rsidRDefault="004A2381" w:rsidP="000810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533" w:rsidRPr="001B3D52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.А.Мельников</w:t>
      </w:r>
    </w:p>
    <w:p w:rsidR="00194ACA" w:rsidRDefault="00194ACA" w:rsidP="00194ACA"/>
    <w:p w:rsidR="00EE6533" w:rsidRDefault="00EE6533" w:rsidP="00194ACA"/>
    <w:p w:rsidR="00EE6533" w:rsidRDefault="00EE6533" w:rsidP="00194ACA"/>
    <w:p w:rsidR="00EE6533" w:rsidRDefault="00EE6533" w:rsidP="00194ACA"/>
    <w:p w:rsidR="00EE6533" w:rsidRDefault="00EE6533" w:rsidP="00194ACA"/>
    <w:p w:rsidR="00EE6533" w:rsidRDefault="00EE6533" w:rsidP="00194ACA"/>
    <w:p w:rsidR="00EE6533" w:rsidRDefault="00EE6533" w:rsidP="00194ACA"/>
    <w:p w:rsidR="00EE6533" w:rsidRDefault="00EE6533" w:rsidP="00194ACA"/>
    <w:p w:rsidR="00EE6533" w:rsidRDefault="00EE6533" w:rsidP="00194ACA"/>
    <w:p w:rsidR="00EE6533" w:rsidRDefault="00EE6533" w:rsidP="00194ACA"/>
    <w:p w:rsidR="00EE6533" w:rsidRDefault="00EE6533" w:rsidP="00194ACA"/>
    <w:p w:rsidR="00373F2D" w:rsidRDefault="00373F2D" w:rsidP="00194ACA"/>
    <w:p w:rsidR="00373F2D" w:rsidRDefault="00373F2D" w:rsidP="00194ACA"/>
    <w:p w:rsidR="00373F2D" w:rsidRDefault="00373F2D" w:rsidP="00194ACA"/>
    <w:p w:rsidR="00373F2D" w:rsidRDefault="00373F2D" w:rsidP="00194ACA"/>
    <w:p w:rsidR="00373F2D" w:rsidRDefault="00373F2D" w:rsidP="00194ACA"/>
    <w:p w:rsidR="00373F2D" w:rsidRDefault="00373F2D" w:rsidP="00194ACA"/>
    <w:p w:rsidR="00F54011" w:rsidRDefault="00F54011" w:rsidP="00194ACA"/>
    <w:sectPr w:rsidR="00F54011" w:rsidSect="00517342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828E0"/>
    <w:rsid w:val="00002C97"/>
    <w:rsid w:val="00014B12"/>
    <w:rsid w:val="00021752"/>
    <w:rsid w:val="0002594C"/>
    <w:rsid w:val="0004016F"/>
    <w:rsid w:val="000604D7"/>
    <w:rsid w:val="00062E32"/>
    <w:rsid w:val="000810F2"/>
    <w:rsid w:val="00083D14"/>
    <w:rsid w:val="00092217"/>
    <w:rsid w:val="000967FC"/>
    <w:rsid w:val="000B5890"/>
    <w:rsid w:val="000D618A"/>
    <w:rsid w:val="000F2525"/>
    <w:rsid w:val="000F6616"/>
    <w:rsid w:val="00117FB3"/>
    <w:rsid w:val="0013002E"/>
    <w:rsid w:val="001327CB"/>
    <w:rsid w:val="00140A4E"/>
    <w:rsid w:val="00140AB6"/>
    <w:rsid w:val="0014168C"/>
    <w:rsid w:val="00146639"/>
    <w:rsid w:val="00177B64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203508"/>
    <w:rsid w:val="00237D23"/>
    <w:rsid w:val="00251D47"/>
    <w:rsid w:val="00281D6A"/>
    <w:rsid w:val="002C3D27"/>
    <w:rsid w:val="002C46F0"/>
    <w:rsid w:val="002D07C6"/>
    <w:rsid w:val="003163ED"/>
    <w:rsid w:val="003368FE"/>
    <w:rsid w:val="00340CB4"/>
    <w:rsid w:val="0034176D"/>
    <w:rsid w:val="0036650F"/>
    <w:rsid w:val="00373F2D"/>
    <w:rsid w:val="00375D89"/>
    <w:rsid w:val="003868CD"/>
    <w:rsid w:val="00396F85"/>
    <w:rsid w:val="003C5013"/>
    <w:rsid w:val="003D44AA"/>
    <w:rsid w:val="003E055A"/>
    <w:rsid w:val="003F65FA"/>
    <w:rsid w:val="00420DB4"/>
    <w:rsid w:val="00425DEB"/>
    <w:rsid w:val="004300E2"/>
    <w:rsid w:val="004434F8"/>
    <w:rsid w:val="004439B7"/>
    <w:rsid w:val="00446DA4"/>
    <w:rsid w:val="00463770"/>
    <w:rsid w:val="00490683"/>
    <w:rsid w:val="004A2381"/>
    <w:rsid w:val="004C0E39"/>
    <w:rsid w:val="004C6B44"/>
    <w:rsid w:val="004E1E19"/>
    <w:rsid w:val="004E66BC"/>
    <w:rsid w:val="00502571"/>
    <w:rsid w:val="005066B4"/>
    <w:rsid w:val="00506C1C"/>
    <w:rsid w:val="005118B4"/>
    <w:rsid w:val="00517342"/>
    <w:rsid w:val="005348B5"/>
    <w:rsid w:val="00536C86"/>
    <w:rsid w:val="00540A0C"/>
    <w:rsid w:val="00543352"/>
    <w:rsid w:val="005448D7"/>
    <w:rsid w:val="00583F78"/>
    <w:rsid w:val="005A1F9D"/>
    <w:rsid w:val="005B572D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71A54"/>
    <w:rsid w:val="00777738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948F5"/>
    <w:rsid w:val="009A3174"/>
    <w:rsid w:val="009A5359"/>
    <w:rsid w:val="009B3634"/>
    <w:rsid w:val="009D20B9"/>
    <w:rsid w:val="009E3D38"/>
    <w:rsid w:val="00A1055F"/>
    <w:rsid w:val="00A1348A"/>
    <w:rsid w:val="00A162F5"/>
    <w:rsid w:val="00A307A0"/>
    <w:rsid w:val="00A57DDB"/>
    <w:rsid w:val="00A70F43"/>
    <w:rsid w:val="00A8312B"/>
    <w:rsid w:val="00AB3CC1"/>
    <w:rsid w:val="00AB3FD7"/>
    <w:rsid w:val="00AB6481"/>
    <w:rsid w:val="00AB6816"/>
    <w:rsid w:val="00AD28E0"/>
    <w:rsid w:val="00AE2A34"/>
    <w:rsid w:val="00B26B12"/>
    <w:rsid w:val="00B32868"/>
    <w:rsid w:val="00B36863"/>
    <w:rsid w:val="00B56B1D"/>
    <w:rsid w:val="00B63549"/>
    <w:rsid w:val="00B70B6A"/>
    <w:rsid w:val="00BA6217"/>
    <w:rsid w:val="00BC48C2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C2B77"/>
    <w:rsid w:val="00CE7AAC"/>
    <w:rsid w:val="00D00FDF"/>
    <w:rsid w:val="00D03A46"/>
    <w:rsid w:val="00D1684E"/>
    <w:rsid w:val="00D21920"/>
    <w:rsid w:val="00D25AA8"/>
    <w:rsid w:val="00D31984"/>
    <w:rsid w:val="00D32080"/>
    <w:rsid w:val="00D65984"/>
    <w:rsid w:val="00D81CEC"/>
    <w:rsid w:val="00D9676E"/>
    <w:rsid w:val="00D97537"/>
    <w:rsid w:val="00DC4944"/>
    <w:rsid w:val="00DC61E4"/>
    <w:rsid w:val="00DD43C4"/>
    <w:rsid w:val="00E071EF"/>
    <w:rsid w:val="00E339E6"/>
    <w:rsid w:val="00E52597"/>
    <w:rsid w:val="00E613A4"/>
    <w:rsid w:val="00EA5593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54011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91EB-8340-46E1-B14B-3DC61F0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а</cp:lastModifiedBy>
  <cp:revision>2</cp:revision>
  <cp:lastPrinted>2020-11-23T06:31:00Z</cp:lastPrinted>
  <dcterms:created xsi:type="dcterms:W3CDTF">2020-11-27T12:28:00Z</dcterms:created>
  <dcterms:modified xsi:type="dcterms:W3CDTF">2020-11-27T12:28:00Z</dcterms:modified>
</cp:coreProperties>
</file>